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165CE" w14:paraId="553CE43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A4BB3C8" w14:textId="77777777" w:rsidR="00C165CE" w:rsidRPr="004A72EC" w:rsidRDefault="00C165C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0BBC51" w14:textId="77777777" w:rsidR="00C165CE" w:rsidRDefault="00C165C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165CE" w:rsidRPr="004A72EC" w14:paraId="1996801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443AF5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165CE" w:rsidRPr="004A72EC" w14:paraId="630DCBB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DBC4626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ADBF332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ฮฟเอสเอ็มเอส จำกัด</w:t>
            </w:r>
          </w:p>
        </w:tc>
      </w:tr>
      <w:tr w:rsidR="00C165CE" w:rsidRPr="004A72EC" w14:paraId="347427A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34DCDD4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ADE1262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06</w:t>
            </w:r>
          </w:p>
        </w:tc>
      </w:tr>
      <w:tr w:rsidR="00C165CE" w:rsidRPr="004A72EC" w14:paraId="3BE7CBF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22C4E1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165CE" w:rsidRPr="004A72EC" w14:paraId="707D662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87E572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67A1AC8" w14:textId="77777777" w:rsidR="00C165CE" w:rsidRPr="007D3019" w:rsidRDefault="00C165C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56258B9" w14:textId="77777777" w:rsidR="00C165CE" w:rsidRPr="007D3019" w:rsidRDefault="00C165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8F2AAE4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092C611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9C560D4" w14:textId="77777777" w:rsidR="00C165CE" w:rsidRPr="007D3019" w:rsidRDefault="00C165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4207929" w14:textId="77777777" w:rsidR="00C165CE" w:rsidRPr="00675BB7" w:rsidRDefault="00C165C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D4F30F" w14:textId="77777777" w:rsidR="00C165CE" w:rsidRPr="007D3019" w:rsidRDefault="00C165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165CE" w:rsidRPr="004A72EC" w14:paraId="05121B86" w14:textId="77777777" w:rsidTr="00552CB9">
        <w:tc>
          <w:tcPr>
            <w:tcW w:w="501" w:type="dxa"/>
            <w:gridSpan w:val="2"/>
          </w:tcPr>
          <w:p w14:paraId="15C3FE78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B060C73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52185CDC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BAF4FE6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F98D437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40F95F23" w14:textId="77777777" w:rsidTr="00552CB9">
        <w:tc>
          <w:tcPr>
            <w:tcW w:w="501" w:type="dxa"/>
            <w:gridSpan w:val="2"/>
          </w:tcPr>
          <w:p w14:paraId="22B6997B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22AC731" w14:textId="77777777" w:rsidR="00C165CE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ข้อความสั้น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4E2895E4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0B25AC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B0E2CA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1E78BC2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C39004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165CE" w:rsidRPr="004A72EC" w14:paraId="2AA7F62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D7D235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165CE" w:rsidRPr="004A72EC" w14:paraId="6C5E97C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89AE0CE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8AEFFE0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C9B0154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18EBBE5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BCB2BDC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165CE" w:rsidRPr="004A72EC" w14:paraId="7D477F69" w14:textId="77777777" w:rsidTr="00552CB9">
        <w:tc>
          <w:tcPr>
            <w:tcW w:w="501" w:type="dxa"/>
            <w:gridSpan w:val="2"/>
          </w:tcPr>
          <w:p w14:paraId="03F25723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058E18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28E0ED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498C09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E8E1EFD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34535C19" w14:textId="77777777" w:rsidTr="00552CB9">
        <w:tc>
          <w:tcPr>
            <w:tcW w:w="501" w:type="dxa"/>
            <w:gridSpan w:val="2"/>
          </w:tcPr>
          <w:p w14:paraId="3AEFE57E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43E07A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0769A8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6D3ADC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77C1D1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29241A8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00F781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165CE" w:rsidRPr="004A72EC" w14:paraId="79FAC28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1B9BD1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3357FC8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6741A37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F1E5B6F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AA6BF03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165CE" w:rsidRPr="004A72EC" w14:paraId="78D11F2E" w14:textId="77777777" w:rsidTr="00552CB9">
        <w:tc>
          <w:tcPr>
            <w:tcW w:w="501" w:type="dxa"/>
            <w:gridSpan w:val="2"/>
          </w:tcPr>
          <w:p w14:paraId="2404EF10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53F9C6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A20D46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E42972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16CD5D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38CE6691" w14:textId="77777777" w:rsidTr="00552CB9">
        <w:tc>
          <w:tcPr>
            <w:tcW w:w="501" w:type="dxa"/>
            <w:gridSpan w:val="2"/>
          </w:tcPr>
          <w:p w14:paraId="09A622F9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98564A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3338B1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8128FAE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1ED497" w14:textId="77777777" w:rsidR="00C165CE" w:rsidRPr="004A72EC" w:rsidRDefault="00C165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2FBC3FD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41ADFA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165CE" w:rsidRPr="004A72EC" w14:paraId="594E55E4" w14:textId="77777777" w:rsidTr="00552CB9">
        <w:tc>
          <w:tcPr>
            <w:tcW w:w="501" w:type="dxa"/>
            <w:gridSpan w:val="2"/>
          </w:tcPr>
          <w:p w14:paraId="63E9E3C9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ED47734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7EDCFEB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54B243DE" w14:textId="77777777" w:rsidTr="00552CB9">
        <w:tc>
          <w:tcPr>
            <w:tcW w:w="501" w:type="dxa"/>
            <w:gridSpan w:val="2"/>
          </w:tcPr>
          <w:p w14:paraId="2D41FEC5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7D79778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4DAB083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583B12AC" w14:textId="77777777" w:rsidTr="00552CB9">
        <w:tc>
          <w:tcPr>
            <w:tcW w:w="501" w:type="dxa"/>
            <w:gridSpan w:val="2"/>
          </w:tcPr>
          <w:p w14:paraId="55E270EA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B12B5F8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7DBD9B0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05E2947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48333D" w14:textId="77777777" w:rsidR="00C165CE" w:rsidRPr="004A72EC" w:rsidRDefault="00C165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165CE" w:rsidRPr="004A72EC" w14:paraId="288C0F3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65481B" w14:textId="77777777" w:rsidR="00C165CE" w:rsidRPr="007D3019" w:rsidRDefault="00C165C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165CE" w:rsidRPr="004A72EC" w14:paraId="371AE7F9" w14:textId="77777777" w:rsidTr="00552CB9">
        <w:tc>
          <w:tcPr>
            <w:tcW w:w="501" w:type="dxa"/>
            <w:gridSpan w:val="2"/>
          </w:tcPr>
          <w:p w14:paraId="2030C843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A7F81EB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8A7C419" w14:textId="77777777" w:rsidR="00C165CE" w:rsidRPr="004A72EC" w:rsidRDefault="00C165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71F84393" w14:textId="77777777" w:rsidTr="00552CB9">
        <w:tc>
          <w:tcPr>
            <w:tcW w:w="501" w:type="dxa"/>
            <w:gridSpan w:val="2"/>
          </w:tcPr>
          <w:p w14:paraId="1E41FCB9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48900B3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6ECB568" w14:textId="77777777" w:rsidR="00C165CE" w:rsidRPr="004A72EC" w:rsidRDefault="00C165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4E1F3BE7" w14:textId="77777777" w:rsidTr="00552CB9">
        <w:tc>
          <w:tcPr>
            <w:tcW w:w="501" w:type="dxa"/>
            <w:gridSpan w:val="2"/>
          </w:tcPr>
          <w:p w14:paraId="5C4554B6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ACFC320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F7D89E0" w14:textId="77777777" w:rsidR="00C165CE" w:rsidRPr="004A72EC" w:rsidRDefault="00C165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71DB8A0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49EB7B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165CE" w:rsidRPr="004A72EC" w14:paraId="0A6D7B00" w14:textId="77777777" w:rsidTr="00033D5C">
        <w:tc>
          <w:tcPr>
            <w:tcW w:w="421" w:type="dxa"/>
          </w:tcPr>
          <w:p w14:paraId="0E4A044F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8940A2A" w14:textId="77777777" w:rsidR="00C165CE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256C153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54385B7" w14:textId="77777777" w:rsidR="00C165CE" w:rsidRPr="004A72EC" w:rsidRDefault="00C165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3570D52A" w14:textId="77777777" w:rsidTr="00033D5C">
        <w:tc>
          <w:tcPr>
            <w:tcW w:w="421" w:type="dxa"/>
          </w:tcPr>
          <w:p w14:paraId="25146759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ACD8B97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70D38E" w14:textId="77777777" w:rsidR="00C165CE" w:rsidRPr="004A72EC" w:rsidRDefault="00C165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04FACF92" w14:textId="77777777" w:rsidTr="00033D5C">
        <w:tc>
          <w:tcPr>
            <w:tcW w:w="421" w:type="dxa"/>
          </w:tcPr>
          <w:p w14:paraId="44AE7949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46FB4DE" w14:textId="77777777" w:rsidR="00C165CE" w:rsidRPr="007D3019" w:rsidRDefault="00C165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C7A9032" w14:textId="77777777" w:rsidR="00C165CE" w:rsidRPr="004A72EC" w:rsidRDefault="00C165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1BA778C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F9BBD4" w14:textId="77777777" w:rsidR="00C165CE" w:rsidRPr="004A72EC" w:rsidRDefault="00C165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165CE" w:rsidRPr="004A72EC" w14:paraId="5238618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2D22093" w14:textId="77777777" w:rsidR="00C165CE" w:rsidRPr="004A72EC" w:rsidRDefault="00C165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640E77" w14:paraId="0885EBC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030FE7" w14:textId="77777777" w:rsidR="00C165CE" w:rsidRPr="00640E77" w:rsidRDefault="00C165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165CE" w:rsidRPr="004A72EC" w14:paraId="3D28CC3F" w14:textId="77777777" w:rsidTr="00640E77">
        <w:trPr>
          <w:trHeight w:val="20"/>
        </w:trPr>
        <w:tc>
          <w:tcPr>
            <w:tcW w:w="421" w:type="dxa"/>
          </w:tcPr>
          <w:p w14:paraId="14B42457" w14:textId="77777777" w:rsidR="00C165CE" w:rsidRPr="007D3019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DE2E3A9" w14:textId="77777777" w:rsidR="00C165CE" w:rsidRPr="007D3019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444C43A" w14:textId="77777777" w:rsidR="00C165CE" w:rsidRPr="004A72EC" w:rsidRDefault="00C165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38DDA99A" w14:textId="77777777" w:rsidTr="00640E77">
        <w:trPr>
          <w:trHeight w:val="838"/>
        </w:trPr>
        <w:tc>
          <w:tcPr>
            <w:tcW w:w="421" w:type="dxa"/>
          </w:tcPr>
          <w:p w14:paraId="61306B4B" w14:textId="77777777" w:rsidR="00C165CE" w:rsidRPr="007D3019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991175B" w14:textId="77777777" w:rsidR="00C165CE" w:rsidRPr="007D3019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E39C23E" w14:textId="77777777" w:rsidR="00C165CE" w:rsidRPr="004A72EC" w:rsidRDefault="00C165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7595E86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AC05422" w14:textId="77777777" w:rsidR="00C165CE" w:rsidRPr="007D3019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F68785D" w14:textId="77777777" w:rsidR="00C165CE" w:rsidRPr="007D3019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5DE63B9" w14:textId="77777777" w:rsidR="00C165CE" w:rsidRPr="004A72EC" w:rsidRDefault="00C165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FA4852D" w14:textId="77777777" w:rsidR="00C165CE" w:rsidRPr="004A72EC" w:rsidRDefault="00C165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2B0B391F" w14:textId="77777777" w:rsidTr="00640E77">
        <w:trPr>
          <w:trHeight w:val="20"/>
        </w:trPr>
        <w:tc>
          <w:tcPr>
            <w:tcW w:w="421" w:type="dxa"/>
            <w:vMerge/>
          </w:tcPr>
          <w:p w14:paraId="1302E968" w14:textId="77777777" w:rsidR="00C165CE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1C0F0A7" w14:textId="77777777" w:rsidR="00C165CE" w:rsidRPr="00640E77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1DD2783" w14:textId="77777777" w:rsidR="00C165CE" w:rsidRPr="007D3019" w:rsidRDefault="00C165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C419558" w14:textId="77777777" w:rsidR="00C165CE" w:rsidRPr="004A72EC" w:rsidRDefault="00C165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65CE" w:rsidRPr="004A72EC" w14:paraId="23623483" w14:textId="77777777" w:rsidTr="00640E77">
        <w:trPr>
          <w:trHeight w:val="20"/>
        </w:trPr>
        <w:tc>
          <w:tcPr>
            <w:tcW w:w="421" w:type="dxa"/>
            <w:vMerge/>
          </w:tcPr>
          <w:p w14:paraId="689B2051" w14:textId="77777777" w:rsidR="00C165CE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233BD43" w14:textId="77777777" w:rsidR="00C165CE" w:rsidRPr="00640E77" w:rsidRDefault="00C165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5F07427" w14:textId="77777777" w:rsidR="00C165CE" w:rsidRPr="007D3019" w:rsidRDefault="00C165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4A4DA93" w14:textId="77777777" w:rsidR="00C165CE" w:rsidRPr="004A72EC" w:rsidRDefault="00C165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8549C7" w14:textId="77777777" w:rsidR="00C165CE" w:rsidRPr="007D3019" w:rsidRDefault="00C165CE" w:rsidP="00640E77">
      <w:pPr>
        <w:rPr>
          <w:rFonts w:ascii="TH SarabunPSK" w:hAnsi="TH SarabunPSK" w:cs="TH SarabunPSK"/>
          <w:sz w:val="32"/>
          <w:szCs w:val="32"/>
        </w:rPr>
      </w:pPr>
    </w:p>
    <w:p w14:paraId="596C1602" w14:textId="77777777" w:rsidR="00C165CE" w:rsidRPr="007D3019" w:rsidRDefault="00C165CE" w:rsidP="00640E77">
      <w:pPr>
        <w:rPr>
          <w:rFonts w:ascii="TH SarabunPSK" w:hAnsi="TH SarabunPSK" w:cs="TH SarabunPSK"/>
          <w:sz w:val="32"/>
          <w:szCs w:val="32"/>
        </w:rPr>
      </w:pPr>
    </w:p>
    <w:p w14:paraId="229525D7" w14:textId="77777777" w:rsidR="00C165CE" w:rsidRPr="007D3019" w:rsidRDefault="00C165CE" w:rsidP="00640E77">
      <w:pPr>
        <w:rPr>
          <w:rFonts w:ascii="TH SarabunPSK" w:hAnsi="TH SarabunPSK" w:cs="TH SarabunPSK"/>
          <w:sz w:val="32"/>
          <w:szCs w:val="32"/>
        </w:rPr>
      </w:pPr>
    </w:p>
    <w:p w14:paraId="4ED97E26" w14:textId="77777777" w:rsidR="00C165CE" w:rsidRPr="007D3019" w:rsidRDefault="00C165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8C957DE" w14:textId="77777777" w:rsidR="00C165CE" w:rsidRPr="007D3019" w:rsidRDefault="00C165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F3C8DE1" w14:textId="77777777" w:rsidR="00C165CE" w:rsidRPr="007D3019" w:rsidRDefault="00C165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11BCD5A" w14:textId="77777777" w:rsidR="00C165CE" w:rsidRPr="007D3019" w:rsidRDefault="00C165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A1BCA7" w14:textId="77777777" w:rsidR="00C165CE" w:rsidRDefault="00C165CE" w:rsidP="002D112A">
      <w:pPr>
        <w:rPr>
          <w:rFonts w:ascii="TH SarabunPSK" w:hAnsi="TH SarabunPSK" w:cs="TH SarabunPSK"/>
          <w:sz w:val="32"/>
          <w:szCs w:val="32"/>
          <w:cs/>
        </w:rPr>
        <w:sectPr w:rsidR="00C165CE" w:rsidSect="00C165C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1CF2D07" w14:textId="77777777" w:rsidR="00C165CE" w:rsidRPr="002D112A" w:rsidRDefault="00C165C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165CE" w:rsidRPr="002D112A" w:rsidSect="00C165C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1965" w14:textId="77777777" w:rsidR="00C165CE" w:rsidRDefault="00C165CE" w:rsidP="009A5C5B">
      <w:r>
        <w:separator/>
      </w:r>
    </w:p>
  </w:endnote>
  <w:endnote w:type="continuationSeparator" w:id="0">
    <w:p w14:paraId="2F26F338" w14:textId="77777777" w:rsidR="00C165CE" w:rsidRDefault="00C165C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7540" w14:textId="77777777" w:rsidR="00C165CE" w:rsidRPr="009A5C5B" w:rsidRDefault="00C165C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7669794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1C2" w14:textId="77777777" w:rsidR="00C165CE" w:rsidRPr="009A5C5B" w:rsidRDefault="00C165C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5E40" w14:textId="77777777" w:rsidR="00C165CE" w:rsidRDefault="00C165CE" w:rsidP="009A5C5B">
      <w:r>
        <w:separator/>
      </w:r>
    </w:p>
  </w:footnote>
  <w:footnote w:type="continuationSeparator" w:id="0">
    <w:p w14:paraId="034C404F" w14:textId="77777777" w:rsidR="00C165CE" w:rsidRDefault="00C165C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165CE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6DB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0:00Z</dcterms:created>
  <dcterms:modified xsi:type="dcterms:W3CDTF">2026-01-26T10:10:00Z</dcterms:modified>
</cp:coreProperties>
</file>